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67B9" w:rsidRPr="008145A0" w:rsidP="008145A0" w14:paraId="6AE06100" w14:textId="02662882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5D67B9" w:rsidRPr="008145A0" w:rsidP="008145A0" w14:paraId="242CADA3" w14:textId="77777777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5D67B9" w:rsidRPr="008145A0" w:rsidP="008145A0" w14:paraId="1CD3BF7F" w14:textId="77777777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2125D2" w:rsidRPr="008145A0" w:rsidP="008145A0" w14:paraId="53841C0E" w14:textId="1C1ED1A3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145A0">
        <w:rPr>
          <w:rFonts w:ascii="Bookman Old Style" w:hAnsi="Bookman Old Style" w:cs="Arial"/>
          <w:b/>
          <w:color w:val="000000" w:themeColor="text1"/>
          <w:sz w:val="24"/>
          <w:szCs w:val="24"/>
        </w:rPr>
        <w:t>EXMO. SR. PRESIDENTE DA CÂMARA MUNICIPAL DE SUMARÉ</w:t>
      </w:r>
    </w:p>
    <w:p w:rsidR="00E66441" w:rsidRPr="008145A0" w:rsidP="008145A0" w14:paraId="50B1B279" w14:textId="610E18B6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5D67B9" w:rsidRPr="008145A0" w:rsidP="008145A0" w14:paraId="74D6EE6F" w14:textId="77777777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2A63CA" w:rsidRPr="008145A0" w:rsidP="008145A0" w14:paraId="4B4B6226" w14:textId="77777777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DA1C0A" w:rsidRPr="008145A0" w:rsidP="008145A0" w14:paraId="00BF2D5E" w14:textId="0B3A647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bCs/>
          <w:color w:val="000000" w:themeColor="text1"/>
        </w:rPr>
      </w:pPr>
      <w:r w:rsidRPr="008145A0">
        <w:rPr>
          <w:rFonts w:ascii="Bookman Old Style" w:hAnsi="Bookman Old Style" w:cs="Arial"/>
          <w:color w:val="000000" w:themeColor="text1"/>
        </w:rPr>
        <w:t>Tenho a honra e a satisfação de apresentar a esta egrégia Casa de Leis a presente</w:t>
      </w:r>
      <w:r w:rsidRPr="008145A0">
        <w:rPr>
          <w:rFonts w:ascii="Bookman Old Style" w:hAnsi="Bookman Old Style" w:cstheme="minorHAnsi"/>
          <w:color w:val="000000" w:themeColor="text1"/>
        </w:rPr>
        <w:t xml:space="preserve">, </w:t>
      </w:r>
      <w:r w:rsidRPr="008145A0" w:rsidR="00E90DD2">
        <w:rPr>
          <w:rFonts w:ascii="Bookman Old Style" w:hAnsi="Bookman Old Style" w:cstheme="minorHAnsi"/>
          <w:b/>
          <w:bCs/>
          <w:color w:val="000000" w:themeColor="text1"/>
        </w:rPr>
        <w:t>MOÇÃO DE CONGRATULAÇÃO</w:t>
      </w:r>
      <w:r w:rsidRPr="008145A0" w:rsidR="00E90DD2">
        <w:rPr>
          <w:rFonts w:ascii="Bookman Old Style" w:hAnsi="Bookman Old Style" w:cstheme="minorHAnsi"/>
          <w:bCs/>
          <w:color w:val="000000" w:themeColor="text1"/>
        </w:rPr>
        <w:t xml:space="preserve">, para </w:t>
      </w:r>
      <w:r w:rsidRPr="008145A0" w:rsidR="00D268AC">
        <w:rPr>
          <w:rFonts w:ascii="Bookman Old Style" w:hAnsi="Bookman Old Style" w:cstheme="minorHAnsi"/>
          <w:bCs/>
          <w:color w:val="000000" w:themeColor="text1"/>
        </w:rPr>
        <w:t xml:space="preserve">o </w:t>
      </w:r>
      <w:r w:rsidRPr="008145A0" w:rsidR="005D67B9">
        <w:rPr>
          <w:rFonts w:ascii="Bookman Old Style" w:hAnsi="Bookman Old Style" w:cstheme="minorHAnsi"/>
          <w:bCs/>
          <w:color w:val="000000" w:themeColor="text1"/>
        </w:rPr>
        <w:t>Campeão do Futebol Amador 2023</w:t>
      </w:r>
      <w:r w:rsidRPr="008145A0" w:rsidR="005D67B9">
        <w:rPr>
          <w:rFonts w:ascii="Bookman Old Style" w:hAnsi="Bookman Old Style" w:cstheme="minorHAnsi"/>
          <w:bCs/>
          <w:color w:val="000000" w:themeColor="text1"/>
        </w:rPr>
        <w:t xml:space="preserve">, o </w:t>
      </w:r>
      <w:r w:rsidRPr="008145A0" w:rsidR="00D268AC">
        <w:rPr>
          <w:rFonts w:ascii="Bookman Old Style" w:hAnsi="Bookman Old Style" w:cstheme="minorHAnsi"/>
          <w:color w:val="000000" w:themeColor="text1"/>
        </w:rPr>
        <w:t xml:space="preserve">time Unidos da Vila </w:t>
      </w:r>
      <w:r w:rsidRPr="008145A0" w:rsidR="00D268AC">
        <w:rPr>
          <w:rFonts w:ascii="Bookman Old Style" w:hAnsi="Bookman Old Style" w:cstheme="minorHAnsi"/>
          <w:color w:val="000000" w:themeColor="text1"/>
        </w:rPr>
        <w:t>Picerno</w:t>
      </w:r>
      <w:r w:rsidRPr="008145A0" w:rsidR="00D268AC">
        <w:rPr>
          <w:rFonts w:ascii="Bookman Old Style" w:hAnsi="Bookman Old Style" w:cstheme="minorHAnsi"/>
          <w:color w:val="000000" w:themeColor="text1"/>
        </w:rPr>
        <w:t xml:space="preserve"> “UDV </w:t>
      </w:r>
      <w:r w:rsidRPr="008145A0" w:rsidR="00D268AC">
        <w:rPr>
          <w:rFonts w:ascii="Bookman Old Style" w:hAnsi="Bookman Old Style" w:cstheme="minorHAnsi"/>
          <w:color w:val="000000" w:themeColor="text1"/>
        </w:rPr>
        <w:t>Picerno</w:t>
      </w:r>
      <w:r w:rsidRPr="008145A0" w:rsidR="00D268AC">
        <w:rPr>
          <w:rFonts w:ascii="Bookman Old Style" w:hAnsi="Bookman Old Style" w:cstheme="minorHAnsi"/>
          <w:color w:val="000000" w:themeColor="text1"/>
        </w:rPr>
        <w:t>”</w:t>
      </w:r>
      <w:r w:rsidRPr="008145A0" w:rsidR="005D67B9">
        <w:rPr>
          <w:rFonts w:ascii="Bookman Old Style" w:hAnsi="Bookman Old Style" w:cstheme="minorHAnsi"/>
          <w:color w:val="000000" w:themeColor="text1"/>
        </w:rPr>
        <w:t>.</w:t>
      </w:r>
    </w:p>
    <w:p w:rsidR="009D58FD" w:rsidRPr="008145A0" w:rsidP="008145A0" w14:paraId="4FD8EDB5" w14:textId="00A381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</w:p>
    <w:p w:rsidR="009F02F2" w:rsidRPr="008145A0" w:rsidP="008145A0" w14:paraId="0502A2BB" w14:textId="69432D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  <w:r w:rsidRPr="008145A0">
        <w:rPr>
          <w:rFonts w:ascii="Bookman Old Style" w:hAnsi="Bookman Old Style" w:cstheme="minorHAnsi"/>
          <w:color w:val="000000" w:themeColor="text1"/>
        </w:rPr>
        <w:t xml:space="preserve">No último domingo, 26 de novembro de 2023, aconteceu no Centro Esportivo Vereador José Pereira a final do Campeonato de Futebol Amador 2023, entre os times Unidos da Vila </w:t>
      </w:r>
      <w:r w:rsidRPr="008145A0">
        <w:rPr>
          <w:rFonts w:ascii="Bookman Old Style" w:hAnsi="Bookman Old Style" w:cstheme="minorHAnsi"/>
          <w:color w:val="000000" w:themeColor="text1"/>
        </w:rPr>
        <w:t>Picerno</w:t>
      </w:r>
      <w:r w:rsidRPr="008145A0">
        <w:rPr>
          <w:rFonts w:ascii="Bookman Old Style" w:hAnsi="Bookman Old Style" w:cstheme="minorHAnsi"/>
          <w:color w:val="000000" w:themeColor="text1"/>
        </w:rPr>
        <w:t xml:space="preserve"> “UDV </w:t>
      </w:r>
      <w:r w:rsidRPr="008145A0">
        <w:rPr>
          <w:rFonts w:ascii="Bookman Old Style" w:hAnsi="Bookman Old Style" w:cstheme="minorHAnsi"/>
          <w:color w:val="000000" w:themeColor="text1"/>
        </w:rPr>
        <w:t>Picerno</w:t>
      </w:r>
      <w:r w:rsidRPr="008145A0">
        <w:rPr>
          <w:rFonts w:ascii="Bookman Old Style" w:hAnsi="Bookman Old Style" w:cstheme="minorHAnsi"/>
          <w:color w:val="000000" w:themeColor="text1"/>
        </w:rPr>
        <w:t xml:space="preserve">” e Esporte Clube Bom Retiro “EC Bom Retiro”, e contou com a arbitragem nível FIFA com o ilustre Anderson </w:t>
      </w:r>
      <w:r w:rsidRPr="008145A0">
        <w:rPr>
          <w:rFonts w:ascii="Bookman Old Style" w:hAnsi="Bookman Old Style" w:cstheme="minorHAnsi"/>
          <w:color w:val="000000" w:themeColor="text1"/>
        </w:rPr>
        <w:t>Daronco</w:t>
      </w:r>
      <w:r w:rsidRPr="008145A0" w:rsidR="005D67B9">
        <w:rPr>
          <w:rFonts w:ascii="Bookman Old Style" w:hAnsi="Bookman Old Style" w:cstheme="minorHAnsi"/>
          <w:color w:val="000000" w:themeColor="text1"/>
        </w:rPr>
        <w:t>.</w:t>
      </w:r>
    </w:p>
    <w:p w:rsidR="009F02F2" w:rsidRPr="008145A0" w:rsidP="008145A0" w14:paraId="40E6CD63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</w:p>
    <w:p w:rsidR="009F02F2" w:rsidRPr="008145A0" w:rsidP="008145A0" w14:paraId="3814B47D" w14:textId="4B7C427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  <w:r w:rsidRPr="008145A0">
        <w:rPr>
          <w:rFonts w:ascii="Bookman Old Style" w:hAnsi="Bookman Old Style" w:cstheme="minorHAnsi"/>
          <w:color w:val="000000" w:themeColor="text1"/>
        </w:rPr>
        <w:t>O time do UDV P</w:t>
      </w:r>
      <w:r w:rsidRPr="008145A0">
        <w:rPr>
          <w:rFonts w:ascii="Bookman Old Style" w:hAnsi="Bookman Old Style" w:cstheme="minorHAnsi"/>
          <w:color w:val="000000" w:themeColor="text1"/>
        </w:rPr>
        <w:t>icerno</w:t>
      </w:r>
      <w:r w:rsidRPr="008145A0">
        <w:rPr>
          <w:rFonts w:ascii="Bookman Old Style" w:hAnsi="Bookman Old Style" w:cstheme="minorHAnsi"/>
          <w:color w:val="000000" w:themeColor="text1"/>
        </w:rPr>
        <w:t xml:space="preserve">, consagrou-se campeão pelo placar de 1x0, com o Gol do atleta </w:t>
      </w:r>
      <w:r w:rsidRPr="008145A0" w:rsidR="005D67B9">
        <w:rPr>
          <w:rFonts w:ascii="Bookman Old Style" w:hAnsi="Bookman Old Style" w:cstheme="minorHAnsi"/>
          <w:color w:val="000000" w:themeColor="text1"/>
        </w:rPr>
        <w:t>Pezão</w:t>
      </w:r>
      <w:r w:rsidRPr="008145A0">
        <w:rPr>
          <w:rFonts w:ascii="Bookman Old Style" w:hAnsi="Bookman Old Style" w:cstheme="minorHAnsi"/>
          <w:color w:val="000000" w:themeColor="text1"/>
        </w:rPr>
        <w:t xml:space="preserve"> no </w:t>
      </w:r>
      <w:r w:rsidRPr="008145A0" w:rsidR="005D67B9">
        <w:rPr>
          <w:rFonts w:ascii="Bookman Old Style" w:hAnsi="Bookman Old Style" w:cstheme="minorHAnsi"/>
          <w:color w:val="000000" w:themeColor="text1"/>
        </w:rPr>
        <w:t>início</w:t>
      </w:r>
      <w:r w:rsidRPr="008145A0">
        <w:rPr>
          <w:rFonts w:ascii="Bookman Old Style" w:hAnsi="Bookman Old Style" w:cstheme="minorHAnsi"/>
          <w:color w:val="000000" w:themeColor="text1"/>
        </w:rPr>
        <w:t xml:space="preserve"> do primeiro tempo</w:t>
      </w:r>
      <w:r w:rsidRPr="008145A0" w:rsidR="005D67B9">
        <w:rPr>
          <w:rFonts w:ascii="Bookman Old Style" w:hAnsi="Bookman Old Style" w:cstheme="minorHAnsi"/>
          <w:color w:val="000000" w:themeColor="text1"/>
        </w:rPr>
        <w:t xml:space="preserve">, além do titulo de campeão invicto, também conquistou o </w:t>
      </w:r>
      <w:r w:rsidRPr="008145A0" w:rsidR="005D67B9">
        <w:rPr>
          <w:rFonts w:ascii="Bookman Old Style" w:hAnsi="Bookman Old Style" w:cstheme="minorHAnsi"/>
          <w:color w:val="000000" w:themeColor="text1"/>
        </w:rPr>
        <w:t xml:space="preserve">título de Goleiro menos vazado </w:t>
      </w:r>
      <w:r w:rsidRPr="008145A0" w:rsidR="005D67B9">
        <w:rPr>
          <w:rFonts w:ascii="Bookman Old Style" w:hAnsi="Bookman Old Style" w:cstheme="minorHAnsi"/>
          <w:color w:val="000000" w:themeColor="text1"/>
        </w:rPr>
        <w:t>com o Sr.</w:t>
      </w:r>
      <w:r w:rsidRPr="008145A0" w:rsidR="005D67B9">
        <w:rPr>
          <w:rFonts w:ascii="Bookman Old Style" w:hAnsi="Bookman Old Style" w:cstheme="minorHAnsi"/>
          <w:color w:val="000000" w:themeColor="text1"/>
        </w:rPr>
        <w:t xml:space="preserve"> “</w:t>
      </w:r>
      <w:r w:rsidRPr="008145A0" w:rsidR="005D67B9">
        <w:rPr>
          <w:rFonts w:ascii="Bookman Old Style" w:hAnsi="Bookman Old Style" w:cstheme="minorHAnsi"/>
          <w:color w:val="000000" w:themeColor="text1"/>
        </w:rPr>
        <w:t xml:space="preserve">Renan </w:t>
      </w:r>
      <w:r w:rsidRPr="008145A0" w:rsidR="005D67B9">
        <w:rPr>
          <w:rFonts w:ascii="Bookman Old Style" w:hAnsi="Bookman Old Style" w:cstheme="minorHAnsi"/>
          <w:color w:val="000000" w:themeColor="text1"/>
        </w:rPr>
        <w:t>Schumaher</w:t>
      </w:r>
      <w:r w:rsidRPr="008145A0" w:rsidR="005D67B9">
        <w:rPr>
          <w:rFonts w:ascii="Bookman Old Style" w:hAnsi="Bookman Old Style" w:cstheme="minorHAnsi"/>
          <w:color w:val="000000" w:themeColor="text1"/>
        </w:rPr>
        <w:t xml:space="preserve"> Ferreira Gomes</w:t>
      </w:r>
      <w:r w:rsidRPr="008145A0" w:rsidR="005D67B9">
        <w:rPr>
          <w:rFonts w:ascii="Bookman Old Style" w:hAnsi="Bookman Old Style" w:cstheme="minorHAnsi"/>
          <w:color w:val="000000" w:themeColor="text1"/>
        </w:rPr>
        <w:t>”</w:t>
      </w:r>
      <w:r w:rsidRPr="008145A0" w:rsidR="005D67B9">
        <w:rPr>
          <w:rFonts w:ascii="Bookman Old Style" w:hAnsi="Bookman Old Style" w:cstheme="minorHAnsi"/>
          <w:color w:val="000000" w:themeColor="text1"/>
        </w:rPr>
        <w:t>.</w:t>
      </w:r>
    </w:p>
    <w:p w:rsidR="009F02F2" w:rsidRPr="008145A0" w:rsidP="008145A0" w14:paraId="41F867C0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</w:p>
    <w:p w:rsidR="009F02F2" w:rsidRPr="008145A0" w:rsidP="008145A0" w14:paraId="36BDD32F" w14:textId="0D5CF38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  <w:color w:val="000000" w:themeColor="text1"/>
        </w:rPr>
      </w:pPr>
      <w:r w:rsidRPr="008145A0">
        <w:rPr>
          <w:rFonts w:ascii="Bookman Old Style" w:hAnsi="Bookman Old Style" w:cstheme="minorHAnsi"/>
          <w:color w:val="000000" w:themeColor="text1"/>
        </w:rPr>
        <w:t xml:space="preserve">O UDV </w:t>
      </w:r>
      <w:r w:rsidRPr="008145A0">
        <w:rPr>
          <w:rFonts w:ascii="Bookman Old Style" w:hAnsi="Bookman Old Style" w:cstheme="minorHAnsi"/>
          <w:color w:val="000000" w:themeColor="text1"/>
        </w:rPr>
        <w:t>Picerno</w:t>
      </w:r>
      <w:r w:rsidRPr="008145A0">
        <w:rPr>
          <w:rFonts w:ascii="Bookman Old Style" w:hAnsi="Bookman Old Style" w:cstheme="minorHAnsi"/>
          <w:color w:val="000000" w:themeColor="text1"/>
        </w:rPr>
        <w:t xml:space="preserve"> declarou ao longo da temporada um comprometimento exemplar, habilidades profissionais e uma dedicação inabalável ao esporte. Sua jornada até a vitória foi marcada por jogadas notáveis, espírito esportivo e uma determinação inigualável.</w:t>
      </w:r>
    </w:p>
    <w:p w:rsidR="009F02F2" w:rsidRPr="008145A0" w:rsidP="008145A0" w14:paraId="2B5B7E21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F02F2" w:rsidRPr="008145A0" w:rsidP="008145A0" w14:paraId="70027979" w14:textId="790F6C2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  <w:r w:rsidRPr="008145A0">
        <w:rPr>
          <w:rFonts w:ascii="Bookman Old Style" w:hAnsi="Bookman Old Style" w:cstheme="minorHAnsi"/>
        </w:rPr>
        <w:t xml:space="preserve">Ao alcançar o título de campeão, o UDV </w:t>
      </w:r>
      <w:r w:rsidRPr="008145A0">
        <w:rPr>
          <w:rFonts w:ascii="Bookman Old Style" w:hAnsi="Bookman Old Style" w:cstheme="minorHAnsi"/>
        </w:rPr>
        <w:t>Picerno</w:t>
      </w:r>
      <w:r w:rsidRPr="008145A0">
        <w:rPr>
          <w:rFonts w:ascii="Bookman Old Style" w:hAnsi="Bookman Old Style" w:cstheme="minorHAnsi"/>
        </w:rPr>
        <w:t xml:space="preserve"> não apenas honrou sua equipe, mas também encheu de orgulho a comunidade. Este feito notável serve como inspiração para atletas amadores e entusiastas do esporte em nossa região.</w:t>
      </w:r>
    </w:p>
    <w:p w:rsidR="005D67B9" w:rsidRPr="008145A0" w:rsidP="008145A0" w14:paraId="4B8E7D1F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F02F2" w:rsidRPr="008145A0" w:rsidP="008145A0" w14:paraId="1F4A21F0" w14:textId="7485FCE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  <w:r w:rsidRPr="008145A0">
        <w:rPr>
          <w:rFonts w:ascii="Bookman Old Style" w:hAnsi="Bookman Old Style" w:cstheme="minorHAnsi"/>
        </w:rPr>
        <w:t xml:space="preserve">Neste </w:t>
      </w:r>
      <w:r w:rsidRPr="008145A0" w:rsidR="005D67B9">
        <w:rPr>
          <w:rFonts w:ascii="Bookman Old Style" w:hAnsi="Bookman Old Style" w:cstheme="minorHAnsi"/>
        </w:rPr>
        <w:t>sentido</w:t>
      </w:r>
      <w:r w:rsidRPr="008145A0">
        <w:rPr>
          <w:rFonts w:ascii="Bookman Old Style" w:hAnsi="Bookman Old Style" w:cstheme="minorHAnsi"/>
        </w:rPr>
        <w:t>, é com grande satisfação que parabeniza</w:t>
      </w:r>
      <w:r w:rsidRPr="008145A0" w:rsidR="005D67B9">
        <w:rPr>
          <w:rFonts w:ascii="Bookman Old Style" w:hAnsi="Bookman Old Style" w:cstheme="minorHAnsi"/>
        </w:rPr>
        <w:t>mos</w:t>
      </w:r>
      <w:r w:rsidRPr="008145A0">
        <w:rPr>
          <w:rFonts w:ascii="Bookman Old Style" w:hAnsi="Bookman Old Style" w:cstheme="minorHAnsi"/>
        </w:rPr>
        <w:t xml:space="preserve"> cada membro da UDV </w:t>
      </w:r>
      <w:r w:rsidRPr="008145A0">
        <w:rPr>
          <w:rFonts w:ascii="Bookman Old Style" w:hAnsi="Bookman Old Style" w:cstheme="minorHAnsi"/>
        </w:rPr>
        <w:t>Picerno</w:t>
      </w:r>
      <w:r w:rsidRPr="008145A0">
        <w:rPr>
          <w:rFonts w:ascii="Bookman Old Style" w:hAnsi="Bookman Old Style" w:cstheme="minorHAnsi"/>
        </w:rPr>
        <w:t xml:space="preserve">, desde os jogadores até a comissão técnica, pelos esforços incansáveis </w:t>
      </w:r>
      <w:r w:rsidRPr="008145A0">
        <w:t>​​</w:t>
      </w:r>
      <w:r w:rsidRPr="008145A0">
        <w:rPr>
          <w:rFonts w:ascii="Bookman Old Style" w:hAnsi="Bookman Old Style" w:cstheme="minorHAnsi"/>
        </w:rPr>
        <w:t>que resultaram nesta conquista extraordin</w:t>
      </w:r>
      <w:r w:rsidRPr="008145A0">
        <w:rPr>
          <w:rFonts w:ascii="Bookman Old Style" w:hAnsi="Bookman Old Style" w:cs="Bookman Old Style"/>
        </w:rPr>
        <w:t>á</w:t>
      </w:r>
      <w:r w:rsidRPr="008145A0">
        <w:rPr>
          <w:rFonts w:ascii="Bookman Old Style" w:hAnsi="Bookman Old Style" w:cstheme="minorHAnsi"/>
        </w:rPr>
        <w:t>ria.</w:t>
      </w:r>
    </w:p>
    <w:p w:rsidR="005D67B9" w:rsidRPr="008145A0" w:rsidP="008145A0" w14:paraId="53431496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5D67B9" w:rsidRPr="008145A0" w:rsidP="008145A0" w14:paraId="33AC5331" w14:textId="5A1B4FC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8145A0">
        <w:rPr>
          <w:rFonts w:ascii="Bookman Old Style" w:hAnsi="Bookman Old Style" w:cs="Arial"/>
        </w:rPr>
        <w:t xml:space="preserve">Deste modo, é a presente moção para congratular, </w:t>
      </w:r>
      <w:r w:rsidRPr="008145A0">
        <w:rPr>
          <w:rFonts w:ascii="Bookman Old Style" w:hAnsi="Bookman Old Style" w:cstheme="minorHAnsi"/>
          <w:bCs/>
        </w:rPr>
        <w:t xml:space="preserve">o time Unidos da Vila </w:t>
      </w:r>
      <w:r w:rsidRPr="008145A0">
        <w:rPr>
          <w:rFonts w:ascii="Bookman Old Style" w:hAnsi="Bookman Old Style" w:cstheme="minorHAnsi"/>
          <w:bCs/>
        </w:rPr>
        <w:t>Picerno</w:t>
      </w:r>
      <w:r w:rsidRPr="008145A0">
        <w:rPr>
          <w:rFonts w:ascii="Bookman Old Style" w:hAnsi="Bookman Old Style" w:cstheme="minorHAnsi"/>
          <w:bCs/>
        </w:rPr>
        <w:t xml:space="preserve"> “UDV </w:t>
      </w:r>
      <w:r w:rsidRPr="008145A0">
        <w:rPr>
          <w:rFonts w:ascii="Bookman Old Style" w:hAnsi="Bookman Old Style" w:cstheme="minorHAnsi"/>
          <w:bCs/>
        </w:rPr>
        <w:t>Picerno</w:t>
      </w:r>
      <w:r w:rsidRPr="008145A0">
        <w:rPr>
          <w:rFonts w:ascii="Bookman Old Style" w:hAnsi="Bookman Old Style" w:cstheme="minorHAnsi"/>
          <w:bCs/>
        </w:rPr>
        <w:t>” pela conquista do Campeonato Amador 202</w:t>
      </w:r>
      <w:r w:rsidRPr="008145A0">
        <w:rPr>
          <w:rFonts w:ascii="Bookman Old Style" w:hAnsi="Bookman Old Style" w:cstheme="minorHAnsi"/>
          <w:bCs/>
        </w:rPr>
        <w:t xml:space="preserve">3 e </w:t>
      </w:r>
      <w:r w:rsidRPr="008145A0">
        <w:rPr>
          <w:rFonts w:ascii="Bookman Old Style" w:hAnsi="Bookman Old Style" w:cstheme="minorHAnsi"/>
        </w:rPr>
        <w:t>pelo seu desempenho excepcional no cenário esportivo local</w:t>
      </w:r>
      <w:r w:rsidRPr="008145A0">
        <w:rPr>
          <w:rFonts w:ascii="Bookman Old Style" w:hAnsi="Bookman Old Style" w:cstheme="minorHAnsi"/>
        </w:rPr>
        <w:t>, q</w:t>
      </w:r>
      <w:r w:rsidRPr="008145A0">
        <w:rPr>
          <w:rFonts w:ascii="Bookman Old Style" w:hAnsi="Bookman Old Style" w:cstheme="minorHAnsi"/>
        </w:rPr>
        <w:t xml:space="preserve">ue o sucesso alcançado em 2023 seja </w:t>
      </w:r>
      <w:r w:rsidRPr="008145A0">
        <w:rPr>
          <w:rFonts w:ascii="Bookman Old Style" w:hAnsi="Bookman Old Style" w:cstheme="minorHAnsi"/>
        </w:rPr>
        <w:t xml:space="preserve">referência para </w:t>
      </w:r>
      <w:r w:rsidRPr="008145A0">
        <w:rPr>
          <w:rFonts w:ascii="Bookman Old Style" w:hAnsi="Bookman Old Style" w:cstheme="minorHAnsi"/>
        </w:rPr>
        <w:t>vitórias futuras</w:t>
      </w:r>
      <w:r w:rsidRPr="008145A0">
        <w:rPr>
          <w:rFonts w:ascii="Bookman Old Style" w:hAnsi="Bookman Old Style" w:cstheme="minorHAnsi"/>
        </w:rPr>
        <w:t>.</w:t>
      </w:r>
      <w:r w:rsidRPr="008145A0">
        <w:rPr>
          <w:rFonts w:ascii="Bookman Old Style" w:hAnsi="Bookman Old Style" w:cstheme="minorHAnsi"/>
          <w:bCs/>
        </w:rPr>
        <w:t xml:space="preserve"> </w:t>
      </w:r>
      <w:r w:rsidRPr="008145A0">
        <w:rPr>
          <w:rFonts w:ascii="Bookman Old Style" w:hAnsi="Bookman Old Style" w:cs="Arial"/>
        </w:rPr>
        <w:t xml:space="preserve">Portanto, requeiro na forma regimental e, após ouvido o Plenário, que seja encaminhada a referida MOÇÃO DE CONGRATULAÇÃO a diretoria do </w:t>
      </w:r>
      <w:r w:rsidRPr="008145A0">
        <w:rPr>
          <w:rFonts w:ascii="Bookman Old Style" w:hAnsi="Bookman Old Style" w:cstheme="minorHAnsi"/>
          <w:bCs/>
        </w:rPr>
        <w:t xml:space="preserve">“UDV </w:t>
      </w:r>
      <w:r w:rsidRPr="008145A0">
        <w:rPr>
          <w:rFonts w:ascii="Bookman Old Style" w:hAnsi="Bookman Old Style" w:cstheme="minorHAnsi"/>
          <w:bCs/>
        </w:rPr>
        <w:t>Picerno</w:t>
      </w:r>
      <w:r w:rsidRPr="008145A0">
        <w:rPr>
          <w:rFonts w:ascii="Bookman Old Style" w:hAnsi="Bookman Old Style" w:cstheme="minorHAnsi"/>
          <w:bCs/>
        </w:rPr>
        <w:t>”.</w:t>
      </w:r>
    </w:p>
    <w:p w:rsidR="005D67B9" w:rsidRPr="008145A0" w:rsidP="008145A0" w14:paraId="750054D1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5D67B9" w:rsidRPr="008145A0" w:rsidP="008145A0" w14:paraId="28C2C3D9" w14:textId="34D0D622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8145A0">
        <w:rPr>
          <w:rFonts w:ascii="Bookman Old Style" w:hAnsi="Bookman Old Style" w:cs="Arial"/>
          <w:sz w:val="24"/>
          <w:szCs w:val="24"/>
        </w:rPr>
        <w:t xml:space="preserve">Sala das Sessões, </w:t>
      </w:r>
      <w:r w:rsidRPr="008145A0">
        <w:rPr>
          <w:rFonts w:ascii="Bookman Old Style" w:hAnsi="Bookman Old Style" w:cs="Arial"/>
          <w:sz w:val="24"/>
          <w:szCs w:val="24"/>
        </w:rPr>
        <w:t>26</w:t>
      </w:r>
      <w:r w:rsidRPr="008145A0">
        <w:rPr>
          <w:rFonts w:ascii="Bookman Old Style" w:hAnsi="Bookman Old Style" w:cs="Arial"/>
          <w:sz w:val="24"/>
          <w:szCs w:val="24"/>
        </w:rPr>
        <w:t xml:space="preserve"> de </w:t>
      </w:r>
      <w:r w:rsidRPr="008145A0">
        <w:rPr>
          <w:rFonts w:ascii="Bookman Old Style" w:hAnsi="Bookman Old Style" w:cs="Arial"/>
          <w:sz w:val="24"/>
          <w:szCs w:val="24"/>
        </w:rPr>
        <w:t>novembro</w:t>
      </w:r>
      <w:r w:rsidRPr="008145A0">
        <w:rPr>
          <w:rFonts w:ascii="Bookman Old Style" w:hAnsi="Bookman Old Style" w:cs="Arial"/>
          <w:sz w:val="24"/>
          <w:szCs w:val="24"/>
        </w:rPr>
        <w:t xml:space="preserve"> de 202</w:t>
      </w:r>
      <w:r w:rsidRPr="008145A0">
        <w:rPr>
          <w:rFonts w:ascii="Bookman Old Style" w:hAnsi="Bookman Old Style" w:cs="Arial"/>
          <w:sz w:val="24"/>
          <w:szCs w:val="24"/>
        </w:rPr>
        <w:t>3</w:t>
      </w:r>
      <w:r w:rsidRPr="008145A0">
        <w:rPr>
          <w:rFonts w:ascii="Bookman Old Style" w:hAnsi="Bookman Old Style" w:cs="Arial"/>
          <w:sz w:val="24"/>
          <w:szCs w:val="24"/>
        </w:rPr>
        <w:t>.</w:t>
      </w:r>
    </w:p>
    <w:p w:rsidR="005D67B9" w:rsidRPr="008145A0" w:rsidP="008145A0" w14:paraId="52E0214A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D67B9" w:rsidRPr="008145A0" w:rsidP="008145A0" w14:paraId="7B69FC54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762579239" r:id="rId6"/>
        </w:object>
      </w:r>
    </w:p>
    <w:p w:rsidR="005D67B9" w:rsidRPr="008145A0" w:rsidP="008145A0" w14:paraId="2C022AA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145A0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8145A0">
        <w:rPr>
          <w:rFonts w:ascii="Bookman Old Style" w:hAnsi="Bookman Old Style" w:cs="Arial"/>
          <w:b/>
          <w:sz w:val="24"/>
          <w:szCs w:val="24"/>
        </w:rPr>
        <w:t>Sciascio</w:t>
      </w:r>
    </w:p>
    <w:p w:rsidR="005D67B9" w:rsidRPr="008145A0" w:rsidP="008145A0" w14:paraId="6A2B70E1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145A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5D67B9" w:rsidRPr="008145A0" w:rsidP="008145A0" w14:paraId="1F965FA0" w14:textId="77777777">
      <w:pPr>
        <w:spacing w:after="0" w:line="360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8145A0">
        <w:rPr>
          <w:rFonts w:ascii="Bookman Old Style" w:hAnsi="Bookman Old Style" w:cs="Arial"/>
          <w:b/>
          <w:sz w:val="24"/>
          <w:szCs w:val="24"/>
        </w:rPr>
        <w:t>Vereador</w:t>
      </w:r>
    </w:p>
    <w:p w:rsidR="005D67B9" w:rsidP="008145A0" w14:paraId="120B463C" w14:textId="55922E2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F02F2" w:rsidRPr="009F02F2" w:rsidP="008145A0" w14:paraId="5F444D7C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F02F2" w:rsidRPr="009F02F2" w:rsidP="008145A0" w14:paraId="4E612A60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D58FD" w:rsidRPr="009F02F2" w:rsidP="008145A0" w14:paraId="308FB79E" w14:textId="13AF211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9F02F2">
        <w:rPr>
          <w:rFonts w:ascii="Bookman Old Style" w:hAnsi="Bookman Old Style" w:cs="Arial"/>
        </w:rPr>
        <w:t xml:space="preserve"> </w:t>
      </w:r>
    </w:p>
    <w:sectPr w:rsidSect="005D67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iodicoDisplay-Rg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E91B3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616B1AA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64EB8CA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03AE7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6A9A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-2540</wp:posOffset>
              </wp:positionV>
              <wp:extent cx="7700587" cy="10279883"/>
              <wp:effectExtent l="0" t="0" r="0" b="762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700587" cy="10279883"/>
                        <a:chOff x="0" y="-9525"/>
                        <a:chExt cx="7700587" cy="10279883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111689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798002" y="-9525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25" o:spid="_x0000_s2049" style="width:606.35pt;height:809.45pt;margin-top:-0.2pt;margin-left:-68.7pt;mso-height-relative:margin;mso-width-relative:margin;position:absolute;z-index:-251654144" coordorigin="0,-95" coordsize="77005,102798">
              <v:shape id="Forma Livre: Forma 22" o:spid="_x0000_s2050" style="width:65837;height:19368;left:11168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5;height:102641;left:47980;mso-wrap-style:square;position:absolute;top:-95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55C42"/>
    <w:rsid w:val="0006153D"/>
    <w:rsid w:val="000D1C1F"/>
    <w:rsid w:val="001005B0"/>
    <w:rsid w:val="0012499B"/>
    <w:rsid w:val="00145BD6"/>
    <w:rsid w:val="00146CD3"/>
    <w:rsid w:val="00185017"/>
    <w:rsid w:val="00203F37"/>
    <w:rsid w:val="002125D2"/>
    <w:rsid w:val="0023616E"/>
    <w:rsid w:val="002419F3"/>
    <w:rsid w:val="00262860"/>
    <w:rsid w:val="00281E66"/>
    <w:rsid w:val="00291510"/>
    <w:rsid w:val="002A63CA"/>
    <w:rsid w:val="002B2534"/>
    <w:rsid w:val="002B6A4F"/>
    <w:rsid w:val="002B77F1"/>
    <w:rsid w:val="003308CD"/>
    <w:rsid w:val="003C36F1"/>
    <w:rsid w:val="00404A1F"/>
    <w:rsid w:val="00406D49"/>
    <w:rsid w:val="00452272"/>
    <w:rsid w:val="004C06DC"/>
    <w:rsid w:val="005437AE"/>
    <w:rsid w:val="005D11C8"/>
    <w:rsid w:val="005D4935"/>
    <w:rsid w:val="005D67B9"/>
    <w:rsid w:val="005E51AA"/>
    <w:rsid w:val="005F0D94"/>
    <w:rsid w:val="00626437"/>
    <w:rsid w:val="006A7C10"/>
    <w:rsid w:val="006C6059"/>
    <w:rsid w:val="006D1E9A"/>
    <w:rsid w:val="006E6278"/>
    <w:rsid w:val="0077011E"/>
    <w:rsid w:val="007A2909"/>
    <w:rsid w:val="007B0AFB"/>
    <w:rsid w:val="007B1C2C"/>
    <w:rsid w:val="007E060F"/>
    <w:rsid w:val="007E5C1A"/>
    <w:rsid w:val="00803D67"/>
    <w:rsid w:val="0080415B"/>
    <w:rsid w:val="008145A0"/>
    <w:rsid w:val="008B52D1"/>
    <w:rsid w:val="008C52C9"/>
    <w:rsid w:val="00907821"/>
    <w:rsid w:val="009758FF"/>
    <w:rsid w:val="0099089D"/>
    <w:rsid w:val="009D58FD"/>
    <w:rsid w:val="009F02F2"/>
    <w:rsid w:val="00A17B3F"/>
    <w:rsid w:val="00B074B7"/>
    <w:rsid w:val="00BA437C"/>
    <w:rsid w:val="00C36823"/>
    <w:rsid w:val="00C938B7"/>
    <w:rsid w:val="00CA6619"/>
    <w:rsid w:val="00D268AC"/>
    <w:rsid w:val="00D3421D"/>
    <w:rsid w:val="00D418AF"/>
    <w:rsid w:val="00D510ED"/>
    <w:rsid w:val="00D94F16"/>
    <w:rsid w:val="00D96562"/>
    <w:rsid w:val="00D97799"/>
    <w:rsid w:val="00DA1871"/>
    <w:rsid w:val="00DA1C0A"/>
    <w:rsid w:val="00DC7990"/>
    <w:rsid w:val="00E136E5"/>
    <w:rsid w:val="00E24069"/>
    <w:rsid w:val="00E26D24"/>
    <w:rsid w:val="00E36887"/>
    <w:rsid w:val="00E36A5C"/>
    <w:rsid w:val="00E658C4"/>
    <w:rsid w:val="00E66441"/>
    <w:rsid w:val="00E90DD2"/>
    <w:rsid w:val="00ED1D7F"/>
    <w:rsid w:val="00F17AD7"/>
    <w:rsid w:val="00F5032C"/>
    <w:rsid w:val="00F57AA6"/>
    <w:rsid w:val="00F80FAA"/>
    <w:rsid w:val="00FD5C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055C42"/>
    <w:rPr>
      <w:rFonts w:ascii="PeriodicoDisplay-Rg" w:hAnsi="PeriodicoDisplay-Rg" w:hint="default"/>
      <w:b w:val="0"/>
      <w:bCs w:val="0"/>
      <w:i w:val="0"/>
      <w:iCs w:val="0"/>
      <w:color w:val="242021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5D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D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8C8E-C5DE-4745-8D8D-FE1E898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38</cp:revision>
  <dcterms:created xsi:type="dcterms:W3CDTF">2021-06-14T19:25:00Z</dcterms:created>
  <dcterms:modified xsi:type="dcterms:W3CDTF">2023-11-27T11:34:00Z</dcterms:modified>
</cp:coreProperties>
</file>